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B" w:rsidRPr="00B04EC1" w:rsidRDefault="00F60F62" w:rsidP="00392DBB">
      <w:pPr>
        <w:spacing w:line="240" w:lineRule="exact"/>
        <w:jc w:val="both"/>
      </w:pPr>
      <w:r>
        <w:t>ПРОЕКТ</w:t>
      </w: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5703A3" w:rsidRDefault="00D744A4" w:rsidP="000F4FB1">
      <w:pPr>
        <w:spacing w:line="240" w:lineRule="exact"/>
        <w:jc w:val="center"/>
      </w:pPr>
      <w:r w:rsidRPr="00D744A4">
        <w:t xml:space="preserve">О признании </w:t>
      </w:r>
      <w:proofErr w:type="gramStart"/>
      <w:r w:rsidRPr="00D744A4">
        <w:t>утратившим</w:t>
      </w:r>
      <w:proofErr w:type="gramEnd"/>
      <w:r w:rsidRPr="00D744A4">
        <w:t xml:space="preserve"> силу постановления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от </w:t>
      </w:r>
      <w:r w:rsidR="004C0E07">
        <w:t>03.09</w:t>
      </w:r>
      <w:r w:rsidR="000A2B58">
        <w:t>.2019</w:t>
      </w:r>
      <w:r w:rsidRPr="00D744A4">
        <w:t xml:space="preserve"> </w:t>
      </w:r>
      <w:r>
        <w:t>№</w:t>
      </w:r>
      <w:r w:rsidRPr="00D744A4">
        <w:t xml:space="preserve"> </w:t>
      </w:r>
      <w:r w:rsidR="004C0E07">
        <w:t>1543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Pr="006E6C46">
        <w:rPr>
          <w:b w:val="0"/>
          <w:szCs w:val="28"/>
        </w:rPr>
        <w:t xml:space="preserve">от 27 июля 2010 года </w:t>
      </w:r>
      <w:r w:rsidR="00D33BAE">
        <w:rPr>
          <w:b w:val="0"/>
          <w:szCs w:val="28"/>
        </w:rPr>
        <w:t xml:space="preserve">          </w:t>
      </w:r>
      <w:r w:rsidRPr="006E6C46">
        <w:rPr>
          <w:b w:val="0"/>
          <w:szCs w:val="28"/>
        </w:rPr>
        <w:t>№ 210-ФЗ</w:t>
      </w:r>
      <w:r w:rsidR="00D33BAE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 xml:space="preserve">от 21 ноября 2022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455-Ф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 xml:space="preserve">О внесении изменений в Федеральный закон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государственных пособиях гражданам, имеющим детей</w:t>
      </w:r>
      <w:r w:rsidR="00D33BAE">
        <w:rPr>
          <w:b w:val="0"/>
          <w:szCs w:val="28"/>
        </w:rPr>
        <w:t>»</w:t>
      </w:r>
      <w:r w:rsidR="00605C79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>Закон</w:t>
      </w:r>
      <w:r w:rsidR="00D33BAE">
        <w:rPr>
          <w:b w:val="0"/>
          <w:szCs w:val="28"/>
        </w:rPr>
        <w:t>ом</w:t>
      </w:r>
      <w:r w:rsidR="00D33BAE" w:rsidRPr="00D33BAE">
        <w:rPr>
          <w:b w:val="0"/>
          <w:szCs w:val="28"/>
        </w:rPr>
        <w:t xml:space="preserve"> Ставропольского края от 27 января 2023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2-к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признании утратившими силу отдельных законодательных актов (положений законодательных актов) Ставропольского края</w:t>
      </w:r>
      <w:r w:rsidR="00D33BAE">
        <w:rPr>
          <w:b w:val="0"/>
          <w:szCs w:val="28"/>
        </w:rPr>
        <w:t xml:space="preserve">»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  <w:proofErr w:type="gramEnd"/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37AB" w:rsidRPr="00DC37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493F5A">
        <w:rPr>
          <w:rFonts w:ascii="Times New Roman" w:hAnsi="Times New Roman"/>
          <w:sz w:val="28"/>
          <w:szCs w:val="28"/>
        </w:rPr>
        <w:t>03.09</w:t>
      </w:r>
      <w:r w:rsidR="000A2B58" w:rsidRPr="000A2B58">
        <w:rPr>
          <w:rFonts w:ascii="Times New Roman" w:hAnsi="Times New Roman"/>
          <w:sz w:val="28"/>
          <w:szCs w:val="28"/>
        </w:rPr>
        <w:t xml:space="preserve">.2019 </w:t>
      </w:r>
      <w:r w:rsidR="00DC37AB">
        <w:rPr>
          <w:rFonts w:ascii="Times New Roman" w:hAnsi="Times New Roman"/>
          <w:sz w:val="28"/>
          <w:szCs w:val="28"/>
        </w:rPr>
        <w:t>№</w:t>
      </w:r>
      <w:r w:rsidR="00D744A4" w:rsidRPr="00D744A4">
        <w:rPr>
          <w:rFonts w:ascii="Times New Roman" w:hAnsi="Times New Roman"/>
          <w:sz w:val="28"/>
          <w:szCs w:val="28"/>
        </w:rPr>
        <w:t xml:space="preserve"> </w:t>
      </w:r>
      <w:r w:rsidR="00493F5A" w:rsidRPr="00493F5A">
        <w:rPr>
          <w:rFonts w:ascii="Times New Roman" w:hAnsi="Times New Roman"/>
          <w:sz w:val="28"/>
          <w:szCs w:val="28"/>
        </w:rPr>
        <w:t>1543</w:t>
      </w:r>
      <w:r w:rsidR="00D744A4" w:rsidRPr="00D744A4">
        <w:rPr>
          <w:rFonts w:ascii="Times New Roman" w:hAnsi="Times New Roman"/>
          <w:sz w:val="28"/>
          <w:szCs w:val="28"/>
        </w:rPr>
        <w:t xml:space="preserve"> </w:t>
      </w:r>
      <w:r w:rsidR="00DC37AB">
        <w:rPr>
          <w:rFonts w:ascii="Times New Roman" w:hAnsi="Times New Roman"/>
          <w:sz w:val="28"/>
          <w:szCs w:val="28"/>
        </w:rPr>
        <w:t>«</w:t>
      </w:r>
      <w:r w:rsidR="00493F5A" w:rsidRPr="00493F5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93F5A">
        <w:rPr>
          <w:rFonts w:ascii="Times New Roman" w:hAnsi="Times New Roman"/>
          <w:sz w:val="28"/>
          <w:szCs w:val="28"/>
        </w:rPr>
        <w:t>«</w:t>
      </w:r>
      <w:r w:rsidR="00493F5A" w:rsidRPr="00493F5A">
        <w:rPr>
          <w:rFonts w:ascii="Times New Roman" w:hAnsi="Times New Roman"/>
          <w:sz w:val="28"/>
          <w:szCs w:val="28"/>
        </w:rPr>
        <w:t xml:space="preserve">Осуществление назначения и выплаты пособия на ребенка в соответствии с Законом Ставропольского края от 07 декабря 2004 г. </w:t>
      </w:r>
      <w:r w:rsidR="00493F5A">
        <w:rPr>
          <w:rFonts w:ascii="Times New Roman" w:hAnsi="Times New Roman"/>
          <w:sz w:val="28"/>
          <w:szCs w:val="28"/>
        </w:rPr>
        <w:t>№</w:t>
      </w:r>
      <w:r w:rsidR="00493F5A" w:rsidRPr="00493F5A">
        <w:rPr>
          <w:rFonts w:ascii="Times New Roman" w:hAnsi="Times New Roman"/>
          <w:sz w:val="28"/>
          <w:szCs w:val="28"/>
        </w:rPr>
        <w:t xml:space="preserve"> 101-кз </w:t>
      </w:r>
      <w:r w:rsidR="00493F5A">
        <w:rPr>
          <w:rFonts w:ascii="Times New Roman" w:hAnsi="Times New Roman"/>
          <w:sz w:val="28"/>
          <w:szCs w:val="28"/>
        </w:rPr>
        <w:t>«</w:t>
      </w:r>
      <w:r w:rsidR="00493F5A" w:rsidRPr="00493F5A">
        <w:rPr>
          <w:rFonts w:ascii="Times New Roman" w:hAnsi="Times New Roman"/>
          <w:sz w:val="28"/>
          <w:szCs w:val="28"/>
        </w:rPr>
        <w:t>О пособии на ребенка</w:t>
      </w:r>
      <w:r w:rsidR="00DC37AB">
        <w:rPr>
          <w:rFonts w:ascii="Times New Roman" w:hAnsi="Times New Roman"/>
          <w:sz w:val="28"/>
          <w:szCs w:val="28"/>
        </w:rPr>
        <w:t>»</w:t>
      </w:r>
      <w:r w:rsidR="00293227">
        <w:rPr>
          <w:rFonts w:ascii="Times New Roman" w:hAnsi="Times New Roman"/>
          <w:sz w:val="28"/>
          <w:szCs w:val="28"/>
        </w:rPr>
        <w:t xml:space="preserve"> (</w:t>
      </w:r>
      <w:r w:rsidR="00FC379A" w:rsidRPr="00FC379A">
        <w:rPr>
          <w:rFonts w:ascii="Times New Roman" w:hAnsi="Times New Roman"/>
          <w:sz w:val="28"/>
          <w:szCs w:val="28"/>
        </w:rPr>
        <w:t xml:space="preserve">«Невинномысский рабочий», </w:t>
      </w:r>
      <w:r w:rsidR="00FC379A">
        <w:rPr>
          <w:rFonts w:ascii="Times New Roman" w:hAnsi="Times New Roman"/>
          <w:sz w:val="28"/>
          <w:szCs w:val="28"/>
        </w:rPr>
        <w:t>11.09.2019</w:t>
      </w:r>
      <w:r w:rsidR="00FC379A" w:rsidRPr="00FC379A">
        <w:rPr>
          <w:rFonts w:ascii="Times New Roman" w:hAnsi="Times New Roman"/>
          <w:sz w:val="28"/>
          <w:szCs w:val="28"/>
        </w:rPr>
        <w:t xml:space="preserve"> № 66</w:t>
      </w:r>
      <w:r w:rsidR="00293227">
        <w:rPr>
          <w:rFonts w:ascii="Times New Roman" w:hAnsi="Times New Roman"/>
          <w:sz w:val="28"/>
          <w:szCs w:val="28"/>
        </w:rPr>
        <w:t>)</w:t>
      </w:r>
      <w:r w:rsidR="00DC37AB">
        <w:rPr>
          <w:rFonts w:ascii="Times New Roman" w:hAnsi="Times New Roman"/>
          <w:sz w:val="28"/>
          <w:szCs w:val="28"/>
        </w:rPr>
        <w:t>.</w:t>
      </w:r>
      <w:proofErr w:type="gramEnd"/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Default="00DC37AB" w:rsidP="00392DBB">
      <w:pPr>
        <w:jc w:val="both"/>
      </w:pPr>
    </w:p>
    <w:p w:rsidR="00493F5A" w:rsidRPr="00B04EC1" w:rsidRDefault="00493F5A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963A07" w:rsidRDefault="00392DBB" w:rsidP="000F04F3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sectPr w:rsidR="00963A07" w:rsidSect="006F6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FC" w:rsidRDefault="002235FC">
      <w:r>
        <w:separator/>
      </w:r>
    </w:p>
  </w:endnote>
  <w:endnote w:type="continuationSeparator" w:id="0">
    <w:p w:rsidR="002235FC" w:rsidRDefault="0022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F3" w:rsidRDefault="000F04F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F3" w:rsidRDefault="000F04F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F3" w:rsidRDefault="000F04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FC" w:rsidRDefault="002235FC">
      <w:r>
        <w:separator/>
      </w:r>
    </w:p>
  </w:footnote>
  <w:footnote w:type="continuationSeparator" w:id="0">
    <w:p w:rsidR="002235FC" w:rsidRDefault="0022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E2349A">
    <w:pPr>
      <w:pStyle w:val="a7"/>
      <w:ind w:right="360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41A1"/>
    <w:rsid w:val="00032E83"/>
    <w:rsid w:val="0008164B"/>
    <w:rsid w:val="00085B67"/>
    <w:rsid w:val="00091155"/>
    <w:rsid w:val="000A2B58"/>
    <w:rsid w:val="000C6321"/>
    <w:rsid w:val="000F04F3"/>
    <w:rsid w:val="000F4FB1"/>
    <w:rsid w:val="00154504"/>
    <w:rsid w:val="001A5644"/>
    <w:rsid w:val="00200AA6"/>
    <w:rsid w:val="00214081"/>
    <w:rsid w:val="002235FC"/>
    <w:rsid w:val="00226F68"/>
    <w:rsid w:val="002274F3"/>
    <w:rsid w:val="002541D3"/>
    <w:rsid w:val="002718B8"/>
    <w:rsid w:val="00293042"/>
    <w:rsid w:val="00293227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93F5A"/>
    <w:rsid w:val="004C0E07"/>
    <w:rsid w:val="004D6C34"/>
    <w:rsid w:val="005078EA"/>
    <w:rsid w:val="00531D42"/>
    <w:rsid w:val="00533EA3"/>
    <w:rsid w:val="00534CD0"/>
    <w:rsid w:val="00566DF7"/>
    <w:rsid w:val="005703A3"/>
    <w:rsid w:val="005772CB"/>
    <w:rsid w:val="00597B48"/>
    <w:rsid w:val="005C009E"/>
    <w:rsid w:val="005E20A1"/>
    <w:rsid w:val="005F670F"/>
    <w:rsid w:val="00605C79"/>
    <w:rsid w:val="00610D83"/>
    <w:rsid w:val="006505A6"/>
    <w:rsid w:val="00652FD2"/>
    <w:rsid w:val="00653258"/>
    <w:rsid w:val="006A0BD8"/>
    <w:rsid w:val="006C0C2F"/>
    <w:rsid w:val="006D2971"/>
    <w:rsid w:val="006E6C46"/>
    <w:rsid w:val="006F5284"/>
    <w:rsid w:val="006F6D1C"/>
    <w:rsid w:val="00720787"/>
    <w:rsid w:val="00741090"/>
    <w:rsid w:val="00761E72"/>
    <w:rsid w:val="00765A1E"/>
    <w:rsid w:val="007C0E26"/>
    <w:rsid w:val="007C739F"/>
    <w:rsid w:val="00824ACD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D43B2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62186"/>
    <w:rsid w:val="00BB00F5"/>
    <w:rsid w:val="00BC5FB8"/>
    <w:rsid w:val="00C11402"/>
    <w:rsid w:val="00C56E7A"/>
    <w:rsid w:val="00C606CB"/>
    <w:rsid w:val="00C63B0A"/>
    <w:rsid w:val="00C83E49"/>
    <w:rsid w:val="00CA1CEC"/>
    <w:rsid w:val="00CC14C0"/>
    <w:rsid w:val="00CC7BF2"/>
    <w:rsid w:val="00CD6499"/>
    <w:rsid w:val="00D208EA"/>
    <w:rsid w:val="00D33BAE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60F62"/>
    <w:rsid w:val="00F63120"/>
    <w:rsid w:val="00F77FAB"/>
    <w:rsid w:val="00F81086"/>
    <w:rsid w:val="00F84F06"/>
    <w:rsid w:val="00FA6C01"/>
    <w:rsid w:val="00FB54C0"/>
    <w:rsid w:val="00FC379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F0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0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F0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6CF0-14A6-42D2-B69B-2CD89D3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10</cp:revision>
  <cp:lastPrinted>2022-04-18T11:08:00Z</cp:lastPrinted>
  <dcterms:created xsi:type="dcterms:W3CDTF">2023-04-12T11:40:00Z</dcterms:created>
  <dcterms:modified xsi:type="dcterms:W3CDTF">2023-04-28T07:41:00Z</dcterms:modified>
</cp:coreProperties>
</file>